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C38C0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5D09E14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F139411" w14:textId="29C2ED5E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</w:t>
      </w:r>
      <w:r w:rsidR="008C690C">
        <w:rPr>
          <w:rFonts w:cs="Arial"/>
          <w:sz w:val="20"/>
        </w:rPr>
        <w:t xml:space="preserve">6 </w:t>
      </w:r>
      <w:r w:rsidR="00703B29" w:rsidRPr="00703B29">
        <w:rPr>
          <w:rFonts w:cs="Arial"/>
          <w:sz w:val="20"/>
        </w:rPr>
        <w:t>(</w:t>
      </w:r>
      <w:r w:rsidR="008C690C">
        <w:rPr>
          <w:rFonts w:cs="Arial"/>
          <w:sz w:val="20"/>
        </w:rPr>
        <w:t>101.544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B77D14">
        <w:rPr>
          <w:rFonts w:cs="Arial"/>
          <w:sz w:val="20"/>
        </w:rPr>
        <w:t>2K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7492A">
        <w:rPr>
          <w:rFonts w:cs="Arial"/>
          <w:sz w:val="20"/>
        </w:rPr>
        <w:t>2</w:t>
      </w:r>
      <w:r w:rsidR="00B77D14">
        <w:rPr>
          <w:rFonts w:cs="Arial"/>
          <w:sz w:val="20"/>
        </w:rPr>
        <w:t>3</w:t>
      </w:r>
      <w:r w:rsidR="0077492A">
        <w:rPr>
          <w:rFonts w:cs="Arial"/>
          <w:sz w:val="20"/>
        </w:rPr>
        <w:t>-0</w:t>
      </w:r>
      <w:r w:rsidR="00B77D14">
        <w:rPr>
          <w:rFonts w:cs="Arial"/>
          <w:sz w:val="20"/>
        </w:rPr>
        <w:t>9</w:t>
      </w:r>
      <w:r w:rsidR="0077492A">
        <w:rPr>
          <w:rFonts w:cs="Arial"/>
          <w:sz w:val="20"/>
        </w:rPr>
        <w:t>-01</w:t>
      </w:r>
    </w:p>
    <w:p w14:paraId="0D242A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F6CAD20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73A7E0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A012DA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0A4237F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969CAB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A9262A3" w14:textId="77777777" w:rsidR="00BD04A7" w:rsidRPr="001C202F" w:rsidRDefault="00C121D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CDEDBBC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CA090F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E538A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BA527A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0FAF1EE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620089B" w14:textId="77777777" w:rsidR="00CC78FC" w:rsidRPr="00E44F7D" w:rsidRDefault="00CC78FC" w:rsidP="00CC78FC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5F717A6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530004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34629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6C0343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EB6D2C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6A016B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6946A8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6C7CD80" w14:textId="3379ECCA" w:rsidR="000E674F" w:rsidRDefault="00B77D1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0E674F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B77D1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6C6CFD" wp14:editId="7A6192AE">
            <wp:simplePos x="0" y="0"/>
            <wp:positionH relativeFrom="column">
              <wp:posOffset>-3200</wp:posOffset>
            </wp:positionH>
            <wp:positionV relativeFrom="paragraph">
              <wp:posOffset>152</wp:posOffset>
            </wp:positionV>
            <wp:extent cx="6480810" cy="1236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581B5" w14:textId="1150DA2D" w:rsidR="0009423E" w:rsidRPr="00B77D14" w:rsidRDefault="00B77D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50DD206" w14:textId="77777777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E3EFEC8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1C106E2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15321034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A4575C" w14:textId="77777777" w:rsidR="006479D6" w:rsidRDefault="006479D6" w:rsidP="00DF2CD7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7B82E4E" w14:textId="77777777" w:rsidR="006479D6" w:rsidRDefault="006479D6" w:rsidP="00DF2CD7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FD51D8F" w14:textId="77777777" w:rsidR="006479D6" w:rsidRDefault="006479D6" w:rsidP="00DF2CD7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DDBCBC4" w14:textId="77777777" w:rsidR="006479D6" w:rsidRPr="0033413D" w:rsidRDefault="006479D6" w:rsidP="00DF2CD7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24250FB9" w14:textId="77777777" w:rsidR="006E5A0F" w:rsidRPr="006E5A0F" w:rsidRDefault="006E5A0F" w:rsidP="00DF2CD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6E5A0F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CD8E6E0" w14:textId="77777777" w:rsidR="006E5A0F" w:rsidRPr="006E5A0F" w:rsidRDefault="006E5A0F" w:rsidP="00DF2CD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6E5A0F">
        <w:rPr>
          <w:rFonts w:cs="Arial"/>
          <w:sz w:val="18"/>
          <w:szCs w:val="18"/>
        </w:rPr>
        <w:t>Primer mixes 7, 10, 13, 14 and 16 may have tendencies of unspecific amplifications.</w:t>
      </w:r>
    </w:p>
    <w:p w14:paraId="681E01D4" w14:textId="16B01329" w:rsidR="006E5A0F" w:rsidRPr="006E5A0F" w:rsidRDefault="006E5A0F" w:rsidP="00DF2CD7">
      <w:pPr>
        <w:pStyle w:val="BodyText2"/>
        <w:ind w:right="141"/>
        <w:rPr>
          <w:rFonts w:cs="Arial"/>
          <w:sz w:val="18"/>
          <w:szCs w:val="18"/>
        </w:rPr>
      </w:pPr>
      <w:r w:rsidRPr="006E5A0F">
        <w:rPr>
          <w:rFonts w:cs="Arial"/>
          <w:sz w:val="18"/>
          <w:szCs w:val="18"/>
        </w:rPr>
        <w:t xml:space="preserve">Primer mix 24 contains a negative control, which will amplify </w:t>
      </w:r>
      <w:r w:rsidR="00B77D14">
        <w:rPr>
          <w:rFonts w:cs="Arial"/>
          <w:sz w:val="18"/>
          <w:szCs w:val="18"/>
        </w:rPr>
        <w:t>a majority</w:t>
      </w:r>
      <w:r w:rsidRPr="006E5A0F">
        <w:rPr>
          <w:rFonts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B77D14">
        <w:rPr>
          <w:rFonts w:cs="Arial"/>
          <w:sz w:val="18"/>
          <w:szCs w:val="18"/>
        </w:rPr>
        <w:t>are 200 and</w:t>
      </w:r>
      <w:r w:rsidRPr="006E5A0F">
        <w:rPr>
          <w:rFonts w:cs="Arial"/>
          <w:sz w:val="18"/>
          <w:szCs w:val="18"/>
        </w:rPr>
        <w:t xml:space="preserve"> 430 base pairs.</w:t>
      </w:r>
    </w:p>
    <w:p w14:paraId="623915C7" w14:textId="77777777" w:rsidR="006E5A0F" w:rsidRDefault="006E5A0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E5A0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305657C" w14:textId="77390E19" w:rsidR="00E367F7" w:rsidRDefault="00E367F7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411318FE" w14:textId="5EC2153F" w:rsidR="00CF2020" w:rsidRDefault="003F704C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3F704C">
        <w:rPr>
          <w:noProof/>
        </w:rPr>
        <w:drawing>
          <wp:anchor distT="0" distB="0" distL="114300" distR="114300" simplePos="0" relativeHeight="251667456" behindDoc="0" locked="0" layoutInCell="1" allowOverlap="1" wp14:anchorId="4F72EBEE" wp14:editId="75B67C7A">
            <wp:simplePos x="0" y="0"/>
            <wp:positionH relativeFrom="column">
              <wp:posOffset>940</wp:posOffset>
            </wp:positionH>
            <wp:positionV relativeFrom="paragraph">
              <wp:posOffset>-3505</wp:posOffset>
            </wp:positionV>
            <wp:extent cx="6390640" cy="58667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02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4B2A50A" w14:textId="048F1A24" w:rsidR="00200089" w:rsidRDefault="001E0BAB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r w:rsidRPr="001E0BAB">
        <w:lastRenderedPageBreak/>
        <w:drawing>
          <wp:anchor distT="0" distB="0" distL="114300" distR="114300" simplePos="0" relativeHeight="251670528" behindDoc="0" locked="0" layoutInCell="1" allowOverlap="1" wp14:anchorId="05E8A5AE" wp14:editId="2EF0C094">
            <wp:simplePos x="0" y="0"/>
            <wp:positionH relativeFrom="column">
              <wp:posOffset>940</wp:posOffset>
            </wp:positionH>
            <wp:positionV relativeFrom="paragraph">
              <wp:posOffset>330</wp:posOffset>
            </wp:positionV>
            <wp:extent cx="6216650" cy="8533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24721F2A" w14:textId="416E8A5A" w:rsidR="00200089" w:rsidRDefault="00C96C9A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C96C9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7A60E74" wp14:editId="7BE7A1ED">
            <wp:simplePos x="0" y="0"/>
            <wp:positionH relativeFrom="margin">
              <wp:align>right</wp:align>
            </wp:positionH>
            <wp:positionV relativeFrom="paragraph">
              <wp:posOffset>51</wp:posOffset>
            </wp:positionV>
            <wp:extent cx="6372000" cy="853200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3A89C" w14:textId="77777777" w:rsidR="00F957D8" w:rsidRPr="004E1941" w:rsidRDefault="00F957D8" w:rsidP="007B0106">
      <w:pPr>
        <w:ind w:left="142"/>
        <w:jc w:val="both"/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F957D8">
        <w:rPr>
          <w:rFonts w:ascii="Arial" w:hAnsi="Arial" w:cs="Arial"/>
          <w:sz w:val="18"/>
          <w:szCs w:val="18"/>
        </w:rPr>
        <w:t>HLA-B*4</w:t>
      </w:r>
      <w:r w:rsidR="00A47716">
        <w:rPr>
          <w:rFonts w:ascii="Arial" w:hAnsi="Arial" w:cs="Arial"/>
          <w:sz w:val="18"/>
          <w:szCs w:val="18"/>
        </w:rPr>
        <w:t>6</w:t>
      </w:r>
      <w:r w:rsidRPr="00F957D8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Pr="00F957D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B1817">
        <w:rPr>
          <w:rFonts w:ascii="Arial" w:hAnsi="Arial" w:cs="Arial"/>
          <w:sz w:val="18"/>
          <w:szCs w:val="18"/>
        </w:rPr>
        <w:t>, re</w:t>
      </w:r>
      <w:r w:rsidR="00DF2CD7">
        <w:rPr>
          <w:rFonts w:ascii="Arial" w:hAnsi="Arial" w:cs="Arial"/>
          <w:sz w:val="18"/>
          <w:szCs w:val="18"/>
        </w:rPr>
        <w:t>lease 3.</w:t>
      </w:r>
      <w:r w:rsidR="00A47716">
        <w:rPr>
          <w:rFonts w:ascii="Arial" w:hAnsi="Arial" w:cs="Arial"/>
          <w:sz w:val="18"/>
          <w:szCs w:val="18"/>
        </w:rPr>
        <w:t>31</w:t>
      </w:r>
      <w:r w:rsidRPr="00F957D8">
        <w:rPr>
          <w:rFonts w:ascii="Arial" w:hAnsi="Arial" w:cs="Arial"/>
          <w:sz w:val="18"/>
          <w:szCs w:val="18"/>
        </w:rPr>
        <w:t xml:space="preserve">.0, </w:t>
      </w:r>
      <w:r w:rsidR="00A47716">
        <w:rPr>
          <w:rFonts w:ascii="Arial" w:hAnsi="Arial" w:cs="Arial"/>
          <w:sz w:val="18"/>
          <w:szCs w:val="18"/>
        </w:rPr>
        <w:t>January 19,</w:t>
      </w:r>
      <w:r w:rsidR="00DF2CD7">
        <w:rPr>
          <w:rFonts w:ascii="Arial" w:hAnsi="Arial" w:cs="Arial"/>
          <w:sz w:val="18"/>
          <w:szCs w:val="18"/>
        </w:rPr>
        <w:t xml:space="preserve"> 201</w:t>
      </w:r>
      <w:r w:rsidR="00A47716">
        <w:rPr>
          <w:rFonts w:ascii="Arial" w:hAnsi="Arial" w:cs="Arial"/>
          <w:sz w:val="18"/>
          <w:szCs w:val="18"/>
        </w:rPr>
        <w:t>8</w:t>
      </w:r>
      <w:r w:rsidRPr="00F957D8">
        <w:rPr>
          <w:rFonts w:ascii="Arial" w:hAnsi="Arial" w:cs="Arial"/>
          <w:sz w:val="18"/>
          <w:szCs w:val="18"/>
        </w:rPr>
        <w:t>.</w:t>
      </w:r>
    </w:p>
    <w:p w14:paraId="3DF85F35" w14:textId="77777777" w:rsidR="00F957D8" w:rsidRPr="00F957D8" w:rsidRDefault="00F957D8" w:rsidP="007B0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F957D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14:paraId="7C695BBA" w14:textId="77777777" w:rsidR="006D1026" w:rsidRDefault="006D1026" w:rsidP="006D1026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 xml:space="preserve">     </w:t>
      </w: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</w:t>
      </w:r>
      <w:r w:rsidR="000113E3">
        <w:rPr>
          <w:rFonts w:ascii="Arial" w:hAnsi="Arial"/>
          <w:sz w:val="18"/>
          <w:szCs w:val="18"/>
        </w:rPr>
        <w:t>6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70F0E8DA" w14:textId="77777777" w:rsidR="000113E3" w:rsidRPr="0061738F" w:rsidRDefault="000113E3" w:rsidP="000113E3">
      <w:pPr>
        <w:suppressAutoHyphens/>
        <w:rPr>
          <w:rFonts w:ascii="Arial" w:hAnsi="Arial"/>
          <w:b/>
          <w:spacing w:val="-3"/>
          <w:sz w:val="16"/>
          <w:szCs w:val="16"/>
        </w:rPr>
      </w:pPr>
    </w:p>
    <w:tbl>
      <w:tblPr>
        <w:tblW w:w="10064" w:type="dxa"/>
        <w:tblInd w:w="13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693"/>
        <w:gridCol w:w="5103"/>
      </w:tblGrid>
      <w:tr w:rsidR="000113E3" w:rsidRPr="00D81B00" w14:paraId="181414E8" w14:textId="77777777" w:rsidTr="008C55C3">
        <w:trPr>
          <w:trHeight w:val="28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14:paraId="6521DDD1" w14:textId="77777777" w:rsidR="000113E3" w:rsidRPr="00D81B00" w:rsidRDefault="000113E3" w:rsidP="00C43D22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5F47870C" w14:textId="77777777" w:rsidR="000113E3" w:rsidRPr="00D81B00" w:rsidRDefault="000113E3" w:rsidP="00C43D22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FFFFFF"/>
          </w:tcPr>
          <w:p w14:paraId="5614B552" w14:textId="77777777" w:rsidR="000113E3" w:rsidRPr="00D81B00" w:rsidRDefault="000113E3" w:rsidP="00C43D22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46 alleles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shd w:val="clear" w:color="auto" w:fill="FFFFFF"/>
          </w:tcPr>
          <w:p w14:paraId="737CDC15" w14:textId="77777777" w:rsidR="000113E3" w:rsidRPr="00D81B00" w:rsidRDefault="000113E3" w:rsidP="00C43D22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D81B00" w:rsidRPr="00D81B00" w14:paraId="66A38117" w14:textId="77777777" w:rsidTr="008C55C3">
        <w:trPr>
          <w:trHeight w:val="512"/>
        </w:trPr>
        <w:tc>
          <w:tcPr>
            <w:tcW w:w="851" w:type="dxa"/>
            <w:shd w:val="clear" w:color="auto" w:fill="E7E6E6" w:themeFill="background2"/>
          </w:tcPr>
          <w:p w14:paraId="5572C4BF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E7E6E6" w:themeFill="background2"/>
          </w:tcPr>
          <w:p w14:paraId="2EF2C3A1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3247D513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  <w:shd w:val="clear" w:color="auto" w:fill="E7E6E6" w:themeFill="background2"/>
          </w:tcPr>
          <w:p w14:paraId="1F069485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04, 46:40:01-46:40:02</w:t>
            </w:r>
          </w:p>
          <w:p w14:paraId="312F9A5D" w14:textId="5A7C8603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14</w:t>
            </w:r>
          </w:p>
        </w:tc>
        <w:tc>
          <w:tcPr>
            <w:tcW w:w="5103" w:type="dxa"/>
            <w:shd w:val="clear" w:color="auto" w:fill="E7E6E6" w:themeFill="background2"/>
          </w:tcPr>
          <w:p w14:paraId="5C62353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Pr="00D81B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, 35:74, 35:186, 35:356</w:t>
            </w:r>
          </w:p>
          <w:p w14:paraId="121910BB" w14:textId="55E4B6F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Pr="00D81B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, 40:73, 73:01</w:t>
            </w:r>
            <w:r w:rsidRPr="00D81B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-73:02</w:t>
            </w:r>
            <w:r w:rsidRPr="00D81B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81B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278, C*07:714, C*07:724, C*16:86</w:t>
            </w:r>
          </w:p>
        </w:tc>
      </w:tr>
      <w:tr w:rsidR="00D81B00" w:rsidRPr="00D81B00" w14:paraId="630E23E6" w14:textId="77777777" w:rsidTr="008C55C3">
        <w:trPr>
          <w:trHeight w:val="456"/>
        </w:trPr>
        <w:tc>
          <w:tcPr>
            <w:tcW w:w="851" w:type="dxa"/>
            <w:shd w:val="clear" w:color="auto" w:fill="FFFFFF"/>
          </w:tcPr>
          <w:p w14:paraId="299C412C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6A7D0B73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A2D2C24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693" w:type="dxa"/>
            <w:shd w:val="clear" w:color="auto" w:fill="FFFFFF"/>
          </w:tcPr>
          <w:p w14:paraId="44E82ED6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20</w:t>
            </w:r>
          </w:p>
          <w:p w14:paraId="25B24499" w14:textId="1A59A10F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06</w:t>
            </w:r>
          </w:p>
        </w:tc>
        <w:tc>
          <w:tcPr>
            <w:tcW w:w="5103" w:type="dxa"/>
            <w:shd w:val="clear" w:color="auto" w:fill="FFFFFF"/>
          </w:tcPr>
          <w:p w14:paraId="25BD86A1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35:392, 35:425, 55:19</w:t>
            </w:r>
          </w:p>
          <w:p w14:paraId="3675DF8E" w14:textId="72E29A3D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9:01-07:09:02, 07:11, 07:17, 07:162, 07:237, 07:255, 07:287, 15:138, 15:241, 15:297, 18:35, 18:110, 35:66, 40:38, 40:52, 40:59-40:60, 40:158, 40:222, 40:352, 40:422, 48:14, 48:23, </w:t>
            </w:r>
            <w:r w:rsidRPr="00D81B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38:01-07:38:02</w:t>
            </w:r>
          </w:p>
        </w:tc>
      </w:tr>
      <w:tr w:rsidR="00D81B00" w:rsidRPr="00D81B00" w14:paraId="69F7FABD" w14:textId="77777777" w:rsidTr="008C55C3">
        <w:trPr>
          <w:trHeight w:val="368"/>
        </w:trPr>
        <w:tc>
          <w:tcPr>
            <w:tcW w:w="851" w:type="dxa"/>
            <w:shd w:val="clear" w:color="auto" w:fill="E6E6E6"/>
          </w:tcPr>
          <w:p w14:paraId="30841C2D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14:paraId="5739BA38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5CA9E84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7D42031A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693" w:type="dxa"/>
            <w:shd w:val="clear" w:color="auto" w:fill="E6E6E6"/>
          </w:tcPr>
          <w:p w14:paraId="5460BCAA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16</w:t>
            </w:r>
          </w:p>
          <w:p w14:paraId="1E32B780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07N</w:t>
            </w:r>
          </w:p>
          <w:p w14:paraId="756BF2C1" w14:textId="1AB67900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56</w:t>
            </w:r>
          </w:p>
        </w:tc>
        <w:tc>
          <w:tcPr>
            <w:tcW w:w="5103" w:type="dxa"/>
            <w:shd w:val="clear" w:color="auto" w:fill="E6E6E6"/>
          </w:tcPr>
          <w:p w14:paraId="4D0CD245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5F8EDA" w14:textId="7FEB8850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14:07N, 39:40:01N-39:40:02N, 56:19N</w:t>
            </w:r>
          </w:p>
        </w:tc>
      </w:tr>
      <w:tr w:rsidR="00D81B00" w:rsidRPr="00D81B00" w14:paraId="2DFAF2E3" w14:textId="77777777" w:rsidTr="008C55C3">
        <w:trPr>
          <w:trHeight w:val="284"/>
        </w:trPr>
        <w:tc>
          <w:tcPr>
            <w:tcW w:w="851" w:type="dxa"/>
            <w:shd w:val="clear" w:color="auto" w:fill="FFFFFF"/>
          </w:tcPr>
          <w:p w14:paraId="695B11AE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65C22510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6414C36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693" w:type="dxa"/>
            <w:shd w:val="clear" w:color="auto" w:fill="FFFFFF"/>
          </w:tcPr>
          <w:p w14:paraId="5AE97E6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39</w:t>
            </w:r>
          </w:p>
          <w:p w14:paraId="4AA2622C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06, 46:08, 46:11, 46:13:01-46:13:03, 46:18-46:19, 46:21:01-46:21:02, 46:25, 46:33, 46:43</w:t>
            </w:r>
          </w:p>
          <w:p w14:paraId="529D1364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A339F6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/>
          </w:tcPr>
          <w:p w14:paraId="18126380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35:298</w:t>
            </w:r>
          </w:p>
          <w:p w14:paraId="4F23DDA5" w14:textId="147FF35A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15:02:01:01-15:03:08, 15:05:01-15:06, 15:09:01-15:10:04, 15:13:01-15:13:02, 15:16:01:01-15:18:07, 15:21:01:01-15:21:01:02, 15:23, 15:25:01-15:25:04, 15:29, 15:31, 15:36-15:37, 15:39:01-15:40:02, 15:42, 15:44, 15:48, 15:52, 15:55, 15:61-15:62, 15:64:01-15:64:02, 15:67, 15:69, 15:72, 15:74, 15:80, 15:86, 15:88-15:91, 15:93, 15:95, 15:98, 15:103, 15:106-15:108, 15:112, 15:114-15:115, 15:119, 15:121, 15:123-15:124, 15:127, 15:131-15:134, 15:136, 15:138-15:139, 15:151, 15:153, 15:155-15:156, 15:158, 15:161-15:162, 15:168, 15:170, 15:173, 15:176-15:177, 15:185-15:186, 15:188, 15:194-15:198, 15:200, 15:204, 15:208, 15:210, 15:213-15:214, 15:216, 15:219-15:220:01:02, 15:222-15:224, 15:226N, 15:229-15:230, 15:235, 15:238, 15:240, 15:242:01-15:243, 15:249-15:250, 15:252-15:255, 15:263, 15:265-15:266, 15:268, 15:271, 15:273-15:275:02, 15:281-15:283, 15:288-15:294N, 15:297, 15:301-15:302N, 15:306-15:308, 15:310-15:314, 15:319, 15:323, 15:325, 15:328-15:330, 15:332, 15:335, 15:337-15:339, 15:341, 15:345, 15:348, 15:351, 15:354, 15:356-15:358, 15:360-15:361, 15:364, 15:366, 15:369, 15:376, 15:378, 15:380N, 15:382-15:384, 15:388-15:389, 15:393-15:397, 15:399, 15:402-15:404, 15:407-15:408, 15:411, 15:414, 15:418, 15:420-15:421, 15:423-15:427, 15:433-15:439, 15:444-15:449, 15:451, 15:454N-15:455, 15:458, 15:460, 15:462-15:463N, 15:468, 15:475, 15:485, 15:487N, 15:491, 15:494-15:495, 15:497, 15:500, 15:502-15:506, 15:508-15:509, 15:511, 15:516-15:517</w:t>
            </w:r>
          </w:p>
        </w:tc>
      </w:tr>
      <w:tr w:rsidR="00D81B00" w:rsidRPr="00D81B00" w14:paraId="40143549" w14:textId="77777777" w:rsidTr="008C55C3">
        <w:trPr>
          <w:trHeight w:val="316"/>
        </w:trPr>
        <w:tc>
          <w:tcPr>
            <w:tcW w:w="851" w:type="dxa"/>
            <w:shd w:val="clear" w:color="auto" w:fill="E6E6E6"/>
          </w:tcPr>
          <w:p w14:paraId="0F44B02E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E6E6E6"/>
          </w:tcPr>
          <w:p w14:paraId="592793A6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5E58375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4F33D4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6E84538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315 bp</w:t>
            </w:r>
          </w:p>
        </w:tc>
        <w:tc>
          <w:tcPr>
            <w:tcW w:w="2693" w:type="dxa"/>
            <w:shd w:val="clear" w:color="auto" w:fill="E6E6E6"/>
          </w:tcPr>
          <w:p w14:paraId="649C1B13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05</w:t>
            </w:r>
          </w:p>
          <w:p w14:paraId="53C7906D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EDC39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38</w:t>
            </w:r>
          </w:p>
          <w:p w14:paraId="73263CAB" w14:textId="34769C0E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15N</w:t>
            </w:r>
          </w:p>
        </w:tc>
        <w:tc>
          <w:tcPr>
            <w:tcW w:w="5103" w:type="dxa"/>
            <w:shd w:val="clear" w:color="auto" w:fill="E6E6E6"/>
          </w:tcPr>
          <w:p w14:paraId="4BC5D391" w14:textId="77777777" w:rsidR="00D81B00" w:rsidRPr="00D81B00" w:rsidRDefault="00D81B00" w:rsidP="00D81B0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04, 07:210, 13:124, 14:02:13, 15:125, 35:54, 37:85, 51:140, </w:t>
            </w:r>
            <w:r w:rsidRPr="00D81B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01:28, C*07:02:30, C*08:16:02</w:t>
            </w:r>
          </w:p>
          <w:p w14:paraId="1ABF8313" w14:textId="7F523212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18:135</w:t>
            </w:r>
          </w:p>
        </w:tc>
      </w:tr>
      <w:tr w:rsidR="00D81B00" w:rsidRPr="00D81B00" w14:paraId="288A1E01" w14:textId="77777777" w:rsidTr="008C55C3">
        <w:trPr>
          <w:trHeight w:val="286"/>
        </w:trPr>
        <w:tc>
          <w:tcPr>
            <w:tcW w:w="851" w:type="dxa"/>
            <w:shd w:val="clear" w:color="auto" w:fill="FFFFFF" w:themeFill="background1"/>
          </w:tcPr>
          <w:p w14:paraId="624D1300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14:paraId="41DECCE7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B6794F5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6FCA4914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305 bp </w:t>
            </w:r>
          </w:p>
          <w:p w14:paraId="3E62687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693" w:type="dxa"/>
            <w:shd w:val="clear" w:color="auto" w:fill="FFFFFF" w:themeFill="background1"/>
          </w:tcPr>
          <w:p w14:paraId="56CF53B6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40:01-46:40:02</w:t>
            </w:r>
          </w:p>
          <w:p w14:paraId="6ACB48C1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10</w:t>
            </w:r>
          </w:p>
          <w:p w14:paraId="13B2F393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55N</w:t>
            </w:r>
          </w:p>
          <w:p w14:paraId="116068DE" w14:textId="533711C3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19</w:t>
            </w:r>
          </w:p>
        </w:tc>
        <w:tc>
          <w:tcPr>
            <w:tcW w:w="5103" w:type="dxa"/>
            <w:shd w:val="clear" w:color="auto" w:fill="FFFFFF" w:themeFill="background1"/>
          </w:tcPr>
          <w:p w14:paraId="6696D45A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35:186</w:t>
            </w:r>
          </w:p>
          <w:p w14:paraId="435D77FC" w14:textId="77777777" w:rsidR="00D81B00" w:rsidRPr="00D81B00" w:rsidRDefault="00D81B00" w:rsidP="00D81B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67, C*05:205</w:t>
            </w:r>
          </w:p>
          <w:p w14:paraId="73D0CF9E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6DE8D6" w14:textId="2CB9CEC5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15:48, 15:108, 15:136, 15:235, 15:249</w:t>
            </w:r>
          </w:p>
        </w:tc>
      </w:tr>
      <w:tr w:rsidR="00D81B00" w:rsidRPr="00D81B00" w14:paraId="05CFDDDE" w14:textId="77777777" w:rsidTr="008C55C3">
        <w:trPr>
          <w:trHeight w:val="4036"/>
        </w:trPr>
        <w:tc>
          <w:tcPr>
            <w:tcW w:w="851" w:type="dxa"/>
            <w:shd w:val="clear" w:color="auto" w:fill="FFFFFF"/>
          </w:tcPr>
          <w:p w14:paraId="55ADDD8C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FFFFFF"/>
          </w:tcPr>
          <w:p w14:paraId="0A192981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259E95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5A9B2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FE34FC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43528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C2F577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4FB4F1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DD4BC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B1F7E6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80192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50FA60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22A97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48A41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CCF4C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D6727E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F3389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CE08FC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3BA47B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21E31E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12C6F8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2913C9" w14:textId="77777777" w:rsid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6D7AD2" w14:textId="77777777" w:rsid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5E00A4" w14:textId="77777777" w:rsid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EDFC56" w14:textId="77777777" w:rsid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680677" w14:textId="7C4B6852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693" w:type="dxa"/>
            <w:shd w:val="clear" w:color="auto" w:fill="FFFFFF"/>
          </w:tcPr>
          <w:p w14:paraId="4B9747F9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  <w:p w14:paraId="05B1066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E98CB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48909E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E0D463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40D5B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54DCED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AC3017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BD9A7B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DC1608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461755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F9FD55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787D79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724B65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C343A0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061430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413EB8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0FE50C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D2CCC9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07032D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11AC1E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04BB69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96940C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BA4F3A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7B4450" w14:textId="5D757445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22, 46:32</w:t>
            </w:r>
          </w:p>
        </w:tc>
        <w:tc>
          <w:tcPr>
            <w:tcW w:w="5103" w:type="dxa"/>
            <w:shd w:val="clear" w:color="auto" w:fill="FFFFFF"/>
          </w:tcPr>
          <w:p w14:paraId="0B8BEC6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07:78, 13:02:01:01-13:02:14, 13:02:16-13:03, 13:08-13:09, 13:14-13:16, 13:18-13:19, 13:27, 13:30-13:34, 13:37-13:38, 13:40-13:42, 13:44-13:45, 13:48-13:49N, 13:53-13:56:02N, 13:58, 13:65-13:70, 13:74-13:75, 13:81-13:82, 13:84-13:85, 13:88-13:89, 13:91, 13:93-13:94, 13:96-13:105, 13:111-13:121, 13:123Q-13:126, 13:128, 13:130-13:131, 14:37, 15:42, 15:303, 15:485, 35:60, 44:15:01:01-44:15:01:02, 44:18, 44:339, 45:01:01:01-45:01:07, 45:03-45:08, 45:10-45:25, 49:01:01:01-49:03, 49:06-49:14, 49:16-49:17, 49:19N-49:46, 49:48-49:49, 49:51-49:60N, 49:62-49:63, 50:01:01:01-50:02, 50:04-50:08, 50:10-50:11, 50:13, 50:15, 50:18-50:19, 50:31-50:32, 50:34-50:40, 50:43-50:50, 50:52-50:63, 51:15, 51:106:02, 51:157, 51:225, 52:25:01, 54:01:01-54:03, 54:05N, 54:07-54:08N, 54:10, 54:12-54:13, 54:16-54:30, 54:32-54:37, 54:39, 55:01:01:01-55:01:03, 55:01:05-55:01:06, 55:01:08-55:03, 55:05, 55:07, 55:09-55:12, 55:15-55:16, 55:18-55:19, 55:21-55:22, 55:24-55:26, 55:29-55:31, 55:33-55:38, 55:40-55:41, 55:43, 55:45-55:48, 55:50, 55:52, 55:54-55:57, 55:59-55:60, 55:62-55:67, 55:69-55:80, 55:82-55:85, 55:87-55:93, 55:95-55:103, 56:01:01:01-56:01:15, 56:07-56:08, 56:13-56:14, 56:16-56:17, 56:19N-56:20:02, 56:23-56:30, 56:33-56:49, 56:52-56:55:01:02, 56:58-56:59, 56:61-56:62, 56:64-56:65, 59:01:01:01-59:01:01:02, 59:04-59:10N</w:t>
            </w:r>
          </w:p>
          <w:p w14:paraId="252E8C7A" w14:textId="11FA18B2" w:rsidR="00D81B00" w:rsidRPr="00D81B00" w:rsidRDefault="00D81B00" w:rsidP="00D81B0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*13:31, 13:41, 13:131, 15:04:01:01-15:04:04, 15:137, 15:303, 15:499, 35:265, 50:47, 51:61:01-51:61:02, 52:21:01-52:21:02, 54:33, 55:21, 56:43, </w:t>
            </w:r>
            <w:r w:rsidRPr="00D81B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183</w:t>
            </w:r>
          </w:p>
        </w:tc>
      </w:tr>
      <w:tr w:rsidR="00D81B00" w:rsidRPr="00D81B00" w14:paraId="63265158" w14:textId="77777777" w:rsidTr="008C55C3">
        <w:trPr>
          <w:trHeight w:val="520"/>
        </w:trPr>
        <w:tc>
          <w:tcPr>
            <w:tcW w:w="851" w:type="dxa"/>
            <w:shd w:val="clear" w:color="auto" w:fill="E6E6E6"/>
          </w:tcPr>
          <w:p w14:paraId="127F544F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E6E6E6"/>
          </w:tcPr>
          <w:p w14:paraId="39D21931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  <w:p w14:paraId="4C1D330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330 bp</w:t>
            </w:r>
          </w:p>
        </w:tc>
        <w:tc>
          <w:tcPr>
            <w:tcW w:w="2693" w:type="dxa"/>
            <w:shd w:val="clear" w:color="auto" w:fill="E6E6E6"/>
          </w:tcPr>
          <w:p w14:paraId="5329503D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55N</w:t>
            </w:r>
          </w:p>
          <w:p w14:paraId="4243B849" w14:textId="72F810D8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01:03, 46:01:16, 46:01:24, 46:11, 46:13:01-46:13:02, 46:18, 46:21:02, 46:33</w:t>
            </w:r>
          </w:p>
        </w:tc>
        <w:tc>
          <w:tcPr>
            <w:tcW w:w="5103" w:type="dxa"/>
            <w:shd w:val="clear" w:color="auto" w:fill="E6E6E6"/>
          </w:tcPr>
          <w:p w14:paraId="0D6142B9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8A8BE9" w14:textId="6749694E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15:01:44, 15:02:09, 15:03:02, 15:03:04, 15:05:02, 15:07:03, 15:13:02, 15:18:06, 15:27:03, 15:38:02, 15:39:02, 15:42, 15:48, 15:78:04, 15:86, 15:179:01, 15:188, 15:224, 15:269, 15:275:01, 15:383, 15:393, 15:407, 15:435, 15:485</w:t>
            </w:r>
          </w:p>
        </w:tc>
      </w:tr>
      <w:tr w:rsidR="000113E3" w:rsidRPr="00D81B00" w14:paraId="233AF181" w14:textId="77777777" w:rsidTr="008C55C3">
        <w:trPr>
          <w:trHeight w:val="24"/>
        </w:trPr>
        <w:tc>
          <w:tcPr>
            <w:tcW w:w="851" w:type="dxa"/>
            <w:shd w:val="clear" w:color="auto" w:fill="FFFFFF"/>
          </w:tcPr>
          <w:p w14:paraId="500B85CB" w14:textId="77777777" w:rsidR="000113E3" w:rsidRPr="00D81B00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14:paraId="65189B01" w14:textId="77777777" w:rsidR="000113E3" w:rsidRPr="00D81B00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BFF6288" w14:textId="77777777" w:rsidR="000113E3" w:rsidRPr="00D81B00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693" w:type="dxa"/>
            <w:shd w:val="clear" w:color="auto" w:fill="FFFFFF"/>
          </w:tcPr>
          <w:p w14:paraId="0F73EE33" w14:textId="77777777" w:rsidR="000113E3" w:rsidRPr="00D81B00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23</w:t>
            </w:r>
          </w:p>
          <w:p w14:paraId="6D85D87E" w14:textId="77777777" w:rsidR="000113E3" w:rsidRPr="00D81B00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57</w:t>
            </w:r>
          </w:p>
        </w:tc>
        <w:tc>
          <w:tcPr>
            <w:tcW w:w="5103" w:type="dxa"/>
            <w:shd w:val="clear" w:color="auto" w:fill="FFFFFF"/>
          </w:tcPr>
          <w:p w14:paraId="42CF3BEE" w14:textId="77777777" w:rsidR="000113E3" w:rsidRPr="00D81B00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1B00" w:rsidRPr="00D81B00" w14:paraId="737634B3" w14:textId="77777777" w:rsidTr="008C55C3">
        <w:trPr>
          <w:trHeight w:val="383"/>
        </w:trPr>
        <w:tc>
          <w:tcPr>
            <w:tcW w:w="851" w:type="dxa"/>
            <w:shd w:val="clear" w:color="auto" w:fill="E6E6E6"/>
          </w:tcPr>
          <w:p w14:paraId="274FA5C0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E6E6E6"/>
          </w:tcPr>
          <w:p w14:paraId="35967FF5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69B79F3C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693" w:type="dxa"/>
            <w:shd w:val="clear" w:color="auto" w:fill="E6E6E6"/>
          </w:tcPr>
          <w:p w14:paraId="0D9B816E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38</w:t>
            </w:r>
          </w:p>
          <w:p w14:paraId="675B7988" w14:textId="21C113DB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24</w:t>
            </w:r>
          </w:p>
        </w:tc>
        <w:tc>
          <w:tcPr>
            <w:tcW w:w="5103" w:type="dxa"/>
            <w:shd w:val="clear" w:color="auto" w:fill="E6E6E6"/>
          </w:tcPr>
          <w:p w14:paraId="7960F3FC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18:135</w:t>
            </w:r>
          </w:p>
          <w:p w14:paraId="60E2AF91" w14:textId="177CFDDD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15:19, 15:304N</w:t>
            </w:r>
          </w:p>
        </w:tc>
      </w:tr>
      <w:tr w:rsidR="00D81B00" w:rsidRPr="00D81B00" w14:paraId="1D2F3543" w14:textId="77777777" w:rsidTr="008C55C3">
        <w:trPr>
          <w:trHeight w:val="23"/>
        </w:trPr>
        <w:tc>
          <w:tcPr>
            <w:tcW w:w="851" w:type="dxa"/>
            <w:shd w:val="clear" w:color="auto" w:fill="FFFFFF"/>
          </w:tcPr>
          <w:p w14:paraId="18D0ADDE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14:paraId="18AAD46C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6CA4049B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2693" w:type="dxa"/>
            <w:shd w:val="clear" w:color="auto" w:fill="FFFFFF"/>
          </w:tcPr>
          <w:p w14:paraId="24C20B5F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34</w:t>
            </w:r>
          </w:p>
          <w:p w14:paraId="33621A39" w14:textId="433B04DE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28</w:t>
            </w:r>
          </w:p>
        </w:tc>
        <w:tc>
          <w:tcPr>
            <w:tcW w:w="5103" w:type="dxa"/>
            <w:shd w:val="clear" w:color="auto" w:fill="FFFFFF"/>
          </w:tcPr>
          <w:p w14:paraId="299EC298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AFD946" w14:textId="4A9C09C0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15:340</w:t>
            </w:r>
          </w:p>
        </w:tc>
      </w:tr>
      <w:tr w:rsidR="000113E3" w:rsidRPr="00D81B00" w14:paraId="2C5128D7" w14:textId="77777777" w:rsidTr="008C55C3">
        <w:trPr>
          <w:trHeight w:val="97"/>
        </w:trPr>
        <w:tc>
          <w:tcPr>
            <w:tcW w:w="851" w:type="dxa"/>
            <w:shd w:val="clear" w:color="auto" w:fill="E6E6E6"/>
          </w:tcPr>
          <w:p w14:paraId="371B1538" w14:textId="77777777" w:rsidR="000113E3" w:rsidRPr="00D81B00" w:rsidRDefault="000113E3" w:rsidP="00C43D22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E6E6E6"/>
          </w:tcPr>
          <w:p w14:paraId="2509E2EE" w14:textId="77777777" w:rsidR="000113E3" w:rsidRPr="00D81B00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07539949" w14:textId="77777777" w:rsidR="000113E3" w:rsidRPr="00D81B00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693" w:type="dxa"/>
            <w:shd w:val="clear" w:color="auto" w:fill="E6E6E6"/>
          </w:tcPr>
          <w:p w14:paraId="2D2C2A50" w14:textId="77777777" w:rsidR="000113E3" w:rsidRPr="00D81B00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51Q</w:t>
            </w:r>
          </w:p>
          <w:p w14:paraId="125FF9A9" w14:textId="77777777" w:rsidR="000113E3" w:rsidRPr="00D81B00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26</w:t>
            </w:r>
          </w:p>
        </w:tc>
        <w:tc>
          <w:tcPr>
            <w:tcW w:w="5103" w:type="dxa"/>
            <w:shd w:val="clear" w:color="auto" w:fill="E6E6E6"/>
          </w:tcPr>
          <w:p w14:paraId="06F97D86" w14:textId="77777777" w:rsidR="000113E3" w:rsidRPr="00D81B00" w:rsidRDefault="000113E3" w:rsidP="00C43D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1B00" w:rsidRPr="00D81B00" w14:paraId="67136144" w14:textId="77777777" w:rsidTr="008C55C3">
        <w:trPr>
          <w:trHeight w:val="315"/>
        </w:trPr>
        <w:tc>
          <w:tcPr>
            <w:tcW w:w="851" w:type="dxa"/>
            <w:shd w:val="clear" w:color="auto" w:fill="FFFFFF"/>
          </w:tcPr>
          <w:p w14:paraId="40988B8F" w14:textId="77777777" w:rsidR="00D81B00" w:rsidRPr="00D81B00" w:rsidRDefault="00D81B00" w:rsidP="00D81B0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FFFFFF"/>
          </w:tcPr>
          <w:p w14:paraId="372EC36B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180BAAE1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12A72666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78D46C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  <w:shd w:val="clear" w:color="auto" w:fill="FFFFFF"/>
          </w:tcPr>
          <w:p w14:paraId="23FB6F6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56</w:t>
            </w:r>
          </w:p>
          <w:p w14:paraId="7FECC0DD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27</w:t>
            </w:r>
          </w:p>
          <w:p w14:paraId="38AFDC51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5D6C6F" w14:textId="4DA3D6FB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>*46:41N</w:t>
            </w:r>
          </w:p>
        </w:tc>
        <w:tc>
          <w:tcPr>
            <w:tcW w:w="5103" w:type="dxa"/>
            <w:shd w:val="clear" w:color="auto" w:fill="FFFFFF"/>
          </w:tcPr>
          <w:p w14:paraId="115CF9F2" w14:textId="77777777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6DEC69" w14:textId="36ED7874" w:rsidR="00D81B00" w:rsidRPr="00D81B00" w:rsidRDefault="00D81B00" w:rsidP="00D81B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1B00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92, 15:401, 35:113, 44:98, 52:31:01-52:31:02, </w:t>
            </w:r>
            <w:r w:rsidRPr="00D81B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376, C*03:125, C*03:176</w:t>
            </w:r>
          </w:p>
        </w:tc>
      </w:tr>
    </w:tbl>
    <w:p w14:paraId="6D8767E9" w14:textId="77777777" w:rsidR="007F1909" w:rsidRDefault="007F1909" w:rsidP="00FB6DFE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7EAA394C" w14:textId="77777777" w:rsidR="00014614" w:rsidRPr="00014614" w:rsidRDefault="00014614" w:rsidP="007B0106">
      <w:pPr>
        <w:suppressAutoHyphens/>
        <w:ind w:left="142"/>
        <w:jc w:val="both"/>
        <w:rPr>
          <w:rFonts w:ascii="Arial" w:hAnsi="Arial" w:cs="Arial"/>
          <w:spacing w:val="-3"/>
          <w:sz w:val="18"/>
          <w:szCs w:val="18"/>
        </w:rPr>
      </w:pPr>
      <w:r w:rsidRPr="00014614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Pr="00014614">
        <w:rPr>
          <w:rFonts w:ascii="Arial" w:hAnsi="Arial" w:cs="Arial"/>
          <w:spacing w:val="-3"/>
          <w:sz w:val="18"/>
          <w:szCs w:val="18"/>
        </w:rPr>
        <w:t xml:space="preserve">The HLA-B*46 primer set cannot separate the </w:t>
      </w:r>
      <w:r w:rsidR="00062C45">
        <w:rPr>
          <w:rFonts w:ascii="Arial" w:hAnsi="Arial" w:cs="Arial"/>
          <w:spacing w:val="-3"/>
          <w:sz w:val="18"/>
          <w:szCs w:val="18"/>
        </w:rPr>
        <w:t>B*46:31, 46:47 and 46:49 from the</w:t>
      </w:r>
      <w:r w:rsidR="00062C45" w:rsidRPr="00062C45">
        <w:rPr>
          <w:rFonts w:ascii="Arial" w:hAnsi="Arial" w:cs="Arial"/>
          <w:spacing w:val="-3"/>
          <w:sz w:val="18"/>
          <w:szCs w:val="18"/>
        </w:rPr>
        <w:t xml:space="preserve"> </w:t>
      </w:r>
      <w:r w:rsidR="00640DFA">
        <w:rPr>
          <w:rFonts w:ascii="Arial" w:hAnsi="Arial" w:cs="Arial"/>
          <w:spacing w:val="-3"/>
          <w:sz w:val="18"/>
          <w:szCs w:val="18"/>
        </w:rPr>
        <w:t>B*</w:t>
      </w:r>
      <w:r w:rsidR="00062C45" w:rsidRPr="00062C45">
        <w:rPr>
          <w:rFonts w:ascii="Arial" w:hAnsi="Arial" w:cs="Arial"/>
          <w:spacing w:val="-3"/>
          <w:sz w:val="18"/>
          <w:szCs w:val="18"/>
        </w:rPr>
        <w:t>15:318</w:t>
      </w:r>
      <w:r w:rsidR="00062C45">
        <w:rPr>
          <w:rFonts w:ascii="Arial" w:hAnsi="Arial" w:cs="Arial"/>
          <w:spacing w:val="-3"/>
          <w:sz w:val="18"/>
          <w:szCs w:val="18"/>
        </w:rPr>
        <w:t xml:space="preserve"> allele</w:t>
      </w:r>
      <w:r w:rsidRPr="00014614">
        <w:rPr>
          <w:rFonts w:ascii="Arial" w:hAnsi="Arial" w:cs="Arial"/>
          <w:spacing w:val="-3"/>
          <w:sz w:val="18"/>
          <w:szCs w:val="18"/>
        </w:rPr>
        <w:t xml:space="preserve">. </w:t>
      </w:r>
      <w:r w:rsidRPr="00167668">
        <w:rPr>
          <w:rFonts w:ascii="Arial" w:hAnsi="Arial" w:cs="Arial"/>
          <w:spacing w:val="-3"/>
          <w:sz w:val="18"/>
          <w:szCs w:val="18"/>
        </w:rPr>
        <w:t>These alleles c</w:t>
      </w:r>
      <w:r w:rsidR="00062C45" w:rsidRPr="00167668">
        <w:rPr>
          <w:rFonts w:ascii="Arial" w:hAnsi="Arial" w:cs="Arial"/>
          <w:spacing w:val="-3"/>
          <w:sz w:val="18"/>
          <w:szCs w:val="18"/>
        </w:rPr>
        <w:t>an be distinguished by the HLA-B</w:t>
      </w:r>
      <w:r w:rsidRPr="00167668">
        <w:rPr>
          <w:rFonts w:ascii="Arial" w:hAnsi="Arial" w:cs="Arial"/>
          <w:spacing w:val="-3"/>
          <w:sz w:val="18"/>
          <w:szCs w:val="18"/>
        </w:rPr>
        <w:t xml:space="preserve"> low resolution kit</w:t>
      </w:r>
      <w:r w:rsidR="00644EF5">
        <w:rPr>
          <w:rFonts w:ascii="Arial" w:hAnsi="Arial" w:cs="Arial"/>
          <w:spacing w:val="-3"/>
          <w:sz w:val="18"/>
          <w:szCs w:val="18"/>
        </w:rPr>
        <w:t xml:space="preserve"> and/or the HLA-B*15 kit</w:t>
      </w:r>
      <w:r w:rsidRPr="00167668">
        <w:rPr>
          <w:rFonts w:ascii="Arial" w:hAnsi="Arial" w:cs="Arial"/>
          <w:spacing w:val="-3"/>
          <w:sz w:val="18"/>
          <w:szCs w:val="18"/>
        </w:rPr>
        <w:t>.</w:t>
      </w:r>
    </w:p>
    <w:p w14:paraId="636508ED" w14:textId="77777777" w:rsidR="00014614" w:rsidRPr="00014614" w:rsidRDefault="00014614" w:rsidP="007B0106">
      <w:pPr>
        <w:ind w:left="142"/>
        <w:jc w:val="both"/>
        <w:rPr>
          <w:rFonts w:ascii="Arial" w:hAnsi="Arial" w:cs="Arial"/>
          <w:sz w:val="18"/>
          <w:szCs w:val="18"/>
        </w:rPr>
      </w:pPr>
      <w:r w:rsidRPr="00B576A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014614">
        <w:rPr>
          <w:rFonts w:ascii="Arial" w:hAnsi="Arial" w:cs="Arial"/>
          <w:spacing w:val="-3"/>
          <w:sz w:val="18"/>
          <w:szCs w:val="18"/>
        </w:rPr>
        <w:t xml:space="preserve">The following HLA-B*46 alleles </w:t>
      </w:r>
      <w:r w:rsidRPr="0001461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61450BA" w14:textId="77777777" w:rsidR="00014614" w:rsidRPr="00014614" w:rsidRDefault="00014614" w:rsidP="0001461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48"/>
        <w:gridCol w:w="1332"/>
      </w:tblGrid>
      <w:tr w:rsidR="00014614" w:rsidRPr="00014614" w14:paraId="7AF3367C" w14:textId="77777777" w:rsidTr="007B0106">
        <w:trPr>
          <w:trHeight w:val="314"/>
        </w:trPr>
        <w:tc>
          <w:tcPr>
            <w:tcW w:w="1748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4469C73D" w14:textId="77777777" w:rsidR="00014614" w:rsidRPr="00014614" w:rsidRDefault="00014614" w:rsidP="00AE672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32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90D3692" w14:textId="77777777" w:rsidR="00014614" w:rsidRPr="00014614" w:rsidRDefault="00014614" w:rsidP="00AE672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2C45" w:rsidRPr="00014614" w14:paraId="3DFFD2CC" w14:textId="77777777" w:rsidTr="007B0106">
        <w:trPr>
          <w:trHeight w:val="227"/>
        </w:trPr>
        <w:tc>
          <w:tcPr>
            <w:tcW w:w="1748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5F7E1CC5" w14:textId="77777777" w:rsidR="00062C45" w:rsidRPr="00014614" w:rsidRDefault="00062C45" w:rsidP="00062C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B*46:23, 46:57</w:t>
            </w:r>
          </w:p>
        </w:tc>
        <w:tc>
          <w:tcPr>
            <w:tcW w:w="1332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42296CC" w14:textId="77777777" w:rsidR="00062C45" w:rsidRPr="00014614" w:rsidRDefault="00062C45" w:rsidP="00062C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</w:tr>
      <w:tr w:rsidR="00062C45" w:rsidRPr="00014614" w14:paraId="371ED6B1" w14:textId="77777777" w:rsidTr="007B0106">
        <w:trPr>
          <w:trHeight w:val="227"/>
        </w:trPr>
        <w:tc>
          <w:tcPr>
            <w:tcW w:w="1748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A46A8EA" w14:textId="77777777" w:rsidR="00062C45" w:rsidRPr="00014614" w:rsidRDefault="00062C45" w:rsidP="00062C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B*46:28, 46:34</w:t>
            </w:r>
          </w:p>
        </w:tc>
        <w:tc>
          <w:tcPr>
            <w:tcW w:w="1332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3CAD374" w14:textId="77777777" w:rsidR="00062C45" w:rsidRPr="00014614" w:rsidRDefault="00062C45" w:rsidP="00062C4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14614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</w:tbl>
    <w:p w14:paraId="351F1E11" w14:textId="77777777" w:rsidR="00014614" w:rsidRDefault="00014614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05D13CE2" w14:textId="78223EE1" w:rsidR="00014614" w:rsidRPr="00083AD6" w:rsidRDefault="00083AD6" w:rsidP="007B0106">
      <w:pPr>
        <w:tabs>
          <w:tab w:val="left" w:pos="0"/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83AD6">
        <w:rPr>
          <w:rFonts w:ascii="Arial" w:hAnsi="Arial" w:cs="Arial"/>
          <w:sz w:val="18"/>
          <w:szCs w:val="18"/>
          <w:u w:val="single"/>
        </w:rPr>
        <w:t>Abbreviations</w:t>
      </w:r>
    </w:p>
    <w:p w14:paraId="47196140" w14:textId="77777777" w:rsidR="00014614" w:rsidRPr="00014614" w:rsidRDefault="00014614" w:rsidP="007B0106">
      <w:pPr>
        <w:pStyle w:val="BodyText2"/>
        <w:tabs>
          <w:tab w:val="left" w:pos="142"/>
        </w:tabs>
        <w:ind w:left="142"/>
        <w:rPr>
          <w:rFonts w:cs="Arial"/>
          <w:sz w:val="18"/>
          <w:szCs w:val="18"/>
        </w:rPr>
      </w:pPr>
      <w:r w:rsidRPr="00014614">
        <w:rPr>
          <w:rFonts w:cs="Arial"/>
          <w:sz w:val="18"/>
          <w:szCs w:val="18"/>
        </w:rPr>
        <w:t>‘w’, might be weakly amplified.</w:t>
      </w:r>
    </w:p>
    <w:p w14:paraId="33B4A21A" w14:textId="77777777" w:rsidR="00014614" w:rsidRPr="001C0A47" w:rsidRDefault="00014614" w:rsidP="007B0106">
      <w:pPr>
        <w:tabs>
          <w:tab w:val="left" w:pos="0"/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/>
        <w:jc w:val="both"/>
        <w:rPr>
          <w:sz w:val="18"/>
          <w:szCs w:val="18"/>
        </w:rPr>
      </w:pPr>
    </w:p>
    <w:sectPr w:rsidR="00014614" w:rsidRPr="001C0A47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B997" w14:textId="77777777" w:rsidR="00AE6723" w:rsidRDefault="00AE6723">
      <w:r>
        <w:separator/>
      </w:r>
    </w:p>
  </w:endnote>
  <w:endnote w:type="continuationSeparator" w:id="0">
    <w:p w14:paraId="4C91E5D3" w14:textId="77777777" w:rsidR="00AE6723" w:rsidRDefault="00AE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1C0A" w14:textId="77777777" w:rsidR="00F8466D" w:rsidRPr="00060351" w:rsidRDefault="00F8466D" w:rsidP="00F8466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B729895" w14:textId="77777777" w:rsidR="00F8466D" w:rsidRPr="00E61910" w:rsidRDefault="00F8466D" w:rsidP="00F8466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65443A6" w14:textId="77777777" w:rsidR="00F8466D" w:rsidRPr="00AA240A" w:rsidRDefault="00F8466D" w:rsidP="00F8466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50259C9" w14:textId="49B427FF" w:rsidR="00835452" w:rsidRPr="00A6082E" w:rsidRDefault="00F8466D" w:rsidP="00F8466D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644EF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644EF5">
      <w:rPr>
        <w:rFonts w:ascii="Arial" w:hAnsi="Arial"/>
        <w:noProof/>
      </w:rPr>
      <w:t>6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66016" w14:textId="77777777" w:rsidR="00AE6723" w:rsidRDefault="00AE6723">
      <w:r>
        <w:separator/>
      </w:r>
    </w:p>
  </w:footnote>
  <w:footnote w:type="continuationSeparator" w:id="0">
    <w:p w14:paraId="14C7AB31" w14:textId="77777777" w:rsidR="00AE6723" w:rsidRDefault="00AE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9C1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43CDB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9E74" w14:textId="1A6F6299" w:rsidR="00C121D6" w:rsidRDefault="00B77D14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72726" wp14:editId="15F909FF">
          <wp:simplePos x="0" y="0"/>
          <wp:positionH relativeFrom="margin">
            <wp:posOffset>-4140</wp:posOffset>
          </wp:positionH>
          <wp:positionV relativeFrom="paragraph">
            <wp:posOffset>-2108</wp:posOffset>
          </wp:positionV>
          <wp:extent cx="1269365" cy="173355"/>
          <wp:effectExtent l="0" t="0" r="6985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430B96" wp14:editId="3A386289">
              <wp:simplePos x="0" y="0"/>
              <wp:positionH relativeFrom="margin">
                <wp:align>right</wp:align>
              </wp:positionH>
              <wp:positionV relativeFrom="paragraph">
                <wp:posOffset>11938</wp:posOffset>
              </wp:positionV>
              <wp:extent cx="2013153" cy="495300"/>
              <wp:effectExtent l="0" t="0" r="2540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15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3D21A" w14:textId="5AF859B3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B77D14" w:rsidRPr="00B77D14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0B9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3pt;margin-top:.95pt;width:158.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">
              <v:textbox style="mso-fit-shape-to-text:t">
                <w:txbxContent>
                  <w:p w14:paraId="6DE3D21A" w14:textId="5AF859B3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B77D14" w:rsidRPr="00B77D14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71A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67DC7B" wp14:editId="0ABE291C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966E1B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7DC7B" id="Rektangel 2" o:spid="_x0000_s1027" style="position:absolute;margin-left:95.45pt;margin-top:-7.1pt;width:22.7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B0Gs+e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4B966E1B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121D6">
      <w:rPr>
        <w:rFonts w:cs="Arial"/>
        <w:i/>
        <w:sz w:val="40"/>
        <w:szCs w:val="40"/>
      </w:rPr>
      <w:tab/>
    </w:r>
    <w:r w:rsidR="00C121D6">
      <w:rPr>
        <w:rFonts w:cs="Arial"/>
        <w:i/>
        <w:sz w:val="40"/>
        <w:szCs w:val="40"/>
      </w:rPr>
      <w:tab/>
    </w:r>
    <w:r w:rsidR="00C121D6">
      <w:rPr>
        <w:rFonts w:cs="Arial"/>
        <w:i/>
        <w:sz w:val="40"/>
        <w:szCs w:val="40"/>
      </w:rPr>
      <w:tab/>
    </w:r>
    <w:r>
      <w:rPr>
        <w:rFonts w:cs="Arial"/>
        <w:sz w:val="40"/>
        <w:szCs w:val="40"/>
      </w:rPr>
      <w:t xml:space="preserve"> </w:t>
    </w:r>
    <w:r w:rsidR="00C121D6" w:rsidRPr="00C208DE">
      <w:rPr>
        <w:rFonts w:ascii="Arial" w:hAnsi="Arial" w:cs="Arial"/>
        <w:b/>
        <w:sz w:val="20"/>
        <w:szCs w:val="20"/>
      </w:rPr>
      <w:t>HLA-</w:t>
    </w:r>
    <w:r w:rsidR="00C121D6">
      <w:rPr>
        <w:rFonts w:ascii="Arial" w:hAnsi="Arial" w:cs="Arial"/>
        <w:b/>
        <w:sz w:val="20"/>
        <w:szCs w:val="20"/>
      </w:rPr>
      <w:t>B*46</w:t>
    </w:r>
  </w:p>
  <w:p w14:paraId="7E75831B" w14:textId="77777777" w:rsidR="00C121D6" w:rsidRPr="00C208DE" w:rsidRDefault="00C121D6" w:rsidP="00C121D6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Pr="00C208DE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44</w:t>
    </w:r>
    <w:r w:rsidRPr="00C208DE">
      <w:rPr>
        <w:rFonts w:ascii="Arial" w:hAnsi="Arial" w:cs="Arial"/>
        <w:b/>
        <w:sz w:val="20"/>
        <w:szCs w:val="20"/>
      </w:rPr>
      <w:t>-</w:t>
    </w:r>
    <w:r>
      <w:rPr>
        <w:rFonts w:ascii="Arial" w:hAnsi="Arial" w:cs="Arial"/>
        <w:b/>
        <w:sz w:val="20"/>
        <w:szCs w:val="20"/>
      </w:rPr>
      <w:t>06</w:t>
    </w:r>
    <w:r w:rsidRPr="00C208DE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06</w:t>
    </w:r>
    <w:r w:rsidRPr="00C208DE">
      <w:rPr>
        <w:rFonts w:ascii="Arial" w:hAnsi="Arial" w:cs="Arial"/>
        <w:b/>
        <w:sz w:val="20"/>
        <w:szCs w:val="20"/>
      </w:rPr>
      <w:t>u</w:t>
    </w:r>
  </w:p>
  <w:p w14:paraId="7D33A122" w14:textId="6BB91E36" w:rsidR="00D06B65" w:rsidRPr="00C121D6" w:rsidRDefault="00B77D14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sz w:val="20"/>
        <w:szCs w:val="20"/>
      </w:rPr>
      <w:t>September 2019</w:t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D06B65" w:rsidRPr="00C208DE">
      <w:rPr>
        <w:sz w:val="32"/>
        <w:szCs w:val="32"/>
        <w:vertAlign w:val="superscript"/>
      </w:rPr>
      <w:tab/>
    </w:r>
    <w:r w:rsidR="005F150D" w:rsidRPr="00C208DE">
      <w:rPr>
        <w:sz w:val="32"/>
        <w:szCs w:val="32"/>
        <w:vertAlign w:val="superscript"/>
      </w:rPr>
      <w:tab/>
    </w:r>
    <w:r w:rsidR="00C121D6">
      <w:rPr>
        <w:sz w:val="32"/>
        <w:szCs w:val="32"/>
        <w:vertAlign w:val="superscript"/>
      </w:rPr>
      <w:t xml:space="preserve"> </w:t>
    </w:r>
    <w:r w:rsidR="00C121D6">
      <w:rPr>
        <w:rFonts w:ascii="Arial" w:hAnsi="Arial" w:cs="Arial"/>
        <w:b/>
        <w:sz w:val="20"/>
        <w:szCs w:val="20"/>
      </w:rPr>
      <w:t xml:space="preserve">    </w:t>
    </w:r>
    <w:r>
      <w:rPr>
        <w:rFonts w:ascii="Arial" w:hAnsi="Arial" w:cs="Arial"/>
        <w:b/>
        <w:sz w:val="20"/>
        <w:szCs w:val="20"/>
      </w:rPr>
      <w:t xml:space="preserve"> 2K1</w:t>
    </w:r>
  </w:p>
  <w:p w14:paraId="40B99F25" w14:textId="77777777" w:rsidR="00D06B65" w:rsidRPr="00C208DE" w:rsidRDefault="00C121D6" w:rsidP="00714B04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C208DE">
      <w:rPr>
        <w:rFonts w:ascii="Arial" w:hAnsi="Arial" w:cs="Arial"/>
        <w:b/>
        <w:sz w:val="20"/>
        <w:szCs w:val="20"/>
      </w:rPr>
      <w:t xml:space="preserve">  </w:t>
    </w:r>
    <w:r w:rsidR="0088058D" w:rsidRPr="00C208DE">
      <w:rPr>
        <w:rFonts w:ascii="Arial" w:hAnsi="Arial" w:cs="Arial"/>
        <w:b/>
        <w:sz w:val="20"/>
        <w:szCs w:val="20"/>
      </w:rPr>
      <w:tab/>
    </w:r>
  </w:p>
  <w:p w14:paraId="2C1B29C8" w14:textId="77777777" w:rsidR="00835452" w:rsidRPr="00C208DE" w:rsidRDefault="0083545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C208DE">
      <w:rPr>
        <w:rFonts w:ascii="Arial" w:hAnsi="Arial" w:cs="Arial"/>
        <w:b/>
        <w:sz w:val="20"/>
        <w:szCs w:val="20"/>
      </w:rPr>
      <w:t xml:space="preserve">                                  </w:t>
    </w:r>
    <w:r w:rsidR="0088058D" w:rsidRPr="00C208DE">
      <w:rPr>
        <w:rFonts w:ascii="Arial" w:hAnsi="Arial" w:cs="Arial"/>
        <w:b/>
        <w:sz w:val="20"/>
        <w:szCs w:val="20"/>
      </w:rPr>
      <w:t xml:space="preserve">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416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359B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3E3"/>
    <w:rsid w:val="00012D10"/>
    <w:rsid w:val="00014614"/>
    <w:rsid w:val="00020579"/>
    <w:rsid w:val="00020EA2"/>
    <w:rsid w:val="00024005"/>
    <w:rsid w:val="00024ADB"/>
    <w:rsid w:val="00033D2C"/>
    <w:rsid w:val="0003770A"/>
    <w:rsid w:val="00046F13"/>
    <w:rsid w:val="0005415B"/>
    <w:rsid w:val="00060484"/>
    <w:rsid w:val="00062C45"/>
    <w:rsid w:val="00070512"/>
    <w:rsid w:val="00072FF0"/>
    <w:rsid w:val="00073075"/>
    <w:rsid w:val="00073EB6"/>
    <w:rsid w:val="00075E07"/>
    <w:rsid w:val="00076077"/>
    <w:rsid w:val="00076D91"/>
    <w:rsid w:val="00083AD6"/>
    <w:rsid w:val="00085E00"/>
    <w:rsid w:val="0009423E"/>
    <w:rsid w:val="0009679C"/>
    <w:rsid w:val="000A107B"/>
    <w:rsid w:val="000A4789"/>
    <w:rsid w:val="000C3182"/>
    <w:rsid w:val="000C3733"/>
    <w:rsid w:val="000C7605"/>
    <w:rsid w:val="000D43F4"/>
    <w:rsid w:val="000D590A"/>
    <w:rsid w:val="000E2B25"/>
    <w:rsid w:val="000E5F71"/>
    <w:rsid w:val="000E65E2"/>
    <w:rsid w:val="000E674F"/>
    <w:rsid w:val="000F1A4F"/>
    <w:rsid w:val="000F3C01"/>
    <w:rsid w:val="000F6F6F"/>
    <w:rsid w:val="001010A3"/>
    <w:rsid w:val="00107A1B"/>
    <w:rsid w:val="00111884"/>
    <w:rsid w:val="0011667F"/>
    <w:rsid w:val="00125072"/>
    <w:rsid w:val="001269C6"/>
    <w:rsid w:val="001377D1"/>
    <w:rsid w:val="00153748"/>
    <w:rsid w:val="001579AA"/>
    <w:rsid w:val="00162A62"/>
    <w:rsid w:val="00167668"/>
    <w:rsid w:val="00172075"/>
    <w:rsid w:val="0017279B"/>
    <w:rsid w:val="00181075"/>
    <w:rsid w:val="0019307E"/>
    <w:rsid w:val="00197BB8"/>
    <w:rsid w:val="001A2D4D"/>
    <w:rsid w:val="001A54D0"/>
    <w:rsid w:val="001A6CAF"/>
    <w:rsid w:val="001B0A47"/>
    <w:rsid w:val="001B140D"/>
    <w:rsid w:val="001C0083"/>
    <w:rsid w:val="001C0A47"/>
    <w:rsid w:val="001C41DC"/>
    <w:rsid w:val="001D2FA4"/>
    <w:rsid w:val="001E0BAB"/>
    <w:rsid w:val="001F1BFE"/>
    <w:rsid w:val="001F3F6C"/>
    <w:rsid w:val="001F6847"/>
    <w:rsid w:val="00200089"/>
    <w:rsid w:val="00205698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4C43"/>
    <w:rsid w:val="002669A5"/>
    <w:rsid w:val="002673DF"/>
    <w:rsid w:val="00272610"/>
    <w:rsid w:val="002758A5"/>
    <w:rsid w:val="00277149"/>
    <w:rsid w:val="00280F08"/>
    <w:rsid w:val="0029282D"/>
    <w:rsid w:val="00292BC5"/>
    <w:rsid w:val="002A22EC"/>
    <w:rsid w:val="002B7D09"/>
    <w:rsid w:val="002C23CF"/>
    <w:rsid w:val="002C2939"/>
    <w:rsid w:val="002D707A"/>
    <w:rsid w:val="002D73C8"/>
    <w:rsid w:val="002E4D12"/>
    <w:rsid w:val="002E6F0B"/>
    <w:rsid w:val="002F3F1E"/>
    <w:rsid w:val="002F42E3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76DB2"/>
    <w:rsid w:val="00382BE4"/>
    <w:rsid w:val="0038376A"/>
    <w:rsid w:val="003A203F"/>
    <w:rsid w:val="003B68CE"/>
    <w:rsid w:val="003B6C5B"/>
    <w:rsid w:val="003C1A64"/>
    <w:rsid w:val="003C2DDF"/>
    <w:rsid w:val="003C60D3"/>
    <w:rsid w:val="003D0837"/>
    <w:rsid w:val="003D0DEE"/>
    <w:rsid w:val="003D6E23"/>
    <w:rsid w:val="003E274F"/>
    <w:rsid w:val="003E740B"/>
    <w:rsid w:val="003F2D05"/>
    <w:rsid w:val="003F65CB"/>
    <w:rsid w:val="003F704C"/>
    <w:rsid w:val="00402C50"/>
    <w:rsid w:val="00440FFA"/>
    <w:rsid w:val="00450478"/>
    <w:rsid w:val="004637DE"/>
    <w:rsid w:val="00470E37"/>
    <w:rsid w:val="00471F00"/>
    <w:rsid w:val="004756B8"/>
    <w:rsid w:val="004809DB"/>
    <w:rsid w:val="00481119"/>
    <w:rsid w:val="00486CFF"/>
    <w:rsid w:val="00493D14"/>
    <w:rsid w:val="004B1008"/>
    <w:rsid w:val="004B28F2"/>
    <w:rsid w:val="004C1038"/>
    <w:rsid w:val="004C2921"/>
    <w:rsid w:val="004C72AD"/>
    <w:rsid w:val="004D46E1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27B"/>
    <w:rsid w:val="00532C20"/>
    <w:rsid w:val="0055075C"/>
    <w:rsid w:val="00552999"/>
    <w:rsid w:val="00553F26"/>
    <w:rsid w:val="0055450A"/>
    <w:rsid w:val="0055676E"/>
    <w:rsid w:val="005658AC"/>
    <w:rsid w:val="00567CDF"/>
    <w:rsid w:val="00571E25"/>
    <w:rsid w:val="00585ED6"/>
    <w:rsid w:val="0059269D"/>
    <w:rsid w:val="005A685F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223A5"/>
    <w:rsid w:val="00634068"/>
    <w:rsid w:val="006363C8"/>
    <w:rsid w:val="00640DFA"/>
    <w:rsid w:val="00644EF5"/>
    <w:rsid w:val="006479D6"/>
    <w:rsid w:val="006661C0"/>
    <w:rsid w:val="00667291"/>
    <w:rsid w:val="00683115"/>
    <w:rsid w:val="0068440A"/>
    <w:rsid w:val="00686988"/>
    <w:rsid w:val="00692F6C"/>
    <w:rsid w:val="006A03FB"/>
    <w:rsid w:val="006A16BC"/>
    <w:rsid w:val="006A2F3F"/>
    <w:rsid w:val="006A51D5"/>
    <w:rsid w:val="006B0D0E"/>
    <w:rsid w:val="006B3E1A"/>
    <w:rsid w:val="006B6103"/>
    <w:rsid w:val="006B6E3F"/>
    <w:rsid w:val="006C0D36"/>
    <w:rsid w:val="006C4083"/>
    <w:rsid w:val="006C5A92"/>
    <w:rsid w:val="006C751F"/>
    <w:rsid w:val="006D1026"/>
    <w:rsid w:val="006D4350"/>
    <w:rsid w:val="006D6F17"/>
    <w:rsid w:val="006E1093"/>
    <w:rsid w:val="006E33AB"/>
    <w:rsid w:val="006E43E2"/>
    <w:rsid w:val="006E5A0F"/>
    <w:rsid w:val="006E7A32"/>
    <w:rsid w:val="006F139A"/>
    <w:rsid w:val="006F3D45"/>
    <w:rsid w:val="00700747"/>
    <w:rsid w:val="00703B29"/>
    <w:rsid w:val="00705C65"/>
    <w:rsid w:val="00710807"/>
    <w:rsid w:val="00711240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7492A"/>
    <w:rsid w:val="00784650"/>
    <w:rsid w:val="00785012"/>
    <w:rsid w:val="00790BAB"/>
    <w:rsid w:val="0079135B"/>
    <w:rsid w:val="00796E2D"/>
    <w:rsid w:val="007A1CE6"/>
    <w:rsid w:val="007A3499"/>
    <w:rsid w:val="007B0106"/>
    <w:rsid w:val="007B0E29"/>
    <w:rsid w:val="007B7505"/>
    <w:rsid w:val="007C0077"/>
    <w:rsid w:val="007D3A51"/>
    <w:rsid w:val="007E365B"/>
    <w:rsid w:val="007E7A46"/>
    <w:rsid w:val="007F03B4"/>
    <w:rsid w:val="007F1909"/>
    <w:rsid w:val="00800303"/>
    <w:rsid w:val="008111DA"/>
    <w:rsid w:val="00811EBA"/>
    <w:rsid w:val="0081448E"/>
    <w:rsid w:val="00814ED3"/>
    <w:rsid w:val="008268FB"/>
    <w:rsid w:val="00835452"/>
    <w:rsid w:val="008650CB"/>
    <w:rsid w:val="0088058D"/>
    <w:rsid w:val="008872EB"/>
    <w:rsid w:val="00891CFF"/>
    <w:rsid w:val="00892703"/>
    <w:rsid w:val="00896A33"/>
    <w:rsid w:val="008A3F0A"/>
    <w:rsid w:val="008B674C"/>
    <w:rsid w:val="008C217D"/>
    <w:rsid w:val="008C3A0F"/>
    <w:rsid w:val="008C55C3"/>
    <w:rsid w:val="008C690C"/>
    <w:rsid w:val="008D4624"/>
    <w:rsid w:val="008F055B"/>
    <w:rsid w:val="008F068B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4958"/>
    <w:rsid w:val="009A0BDC"/>
    <w:rsid w:val="009A5AD0"/>
    <w:rsid w:val="009A7BDB"/>
    <w:rsid w:val="009C2C40"/>
    <w:rsid w:val="009C3123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0AF"/>
    <w:rsid w:val="00A4288E"/>
    <w:rsid w:val="00A4343D"/>
    <w:rsid w:val="00A44459"/>
    <w:rsid w:val="00A46239"/>
    <w:rsid w:val="00A47716"/>
    <w:rsid w:val="00A50614"/>
    <w:rsid w:val="00A715E1"/>
    <w:rsid w:val="00A7677C"/>
    <w:rsid w:val="00A805C6"/>
    <w:rsid w:val="00A812C9"/>
    <w:rsid w:val="00A905BF"/>
    <w:rsid w:val="00A916D7"/>
    <w:rsid w:val="00A93EF0"/>
    <w:rsid w:val="00AA01BA"/>
    <w:rsid w:val="00AA2051"/>
    <w:rsid w:val="00AA240A"/>
    <w:rsid w:val="00AB1817"/>
    <w:rsid w:val="00AB2381"/>
    <w:rsid w:val="00AB5813"/>
    <w:rsid w:val="00AB5874"/>
    <w:rsid w:val="00AB5CFB"/>
    <w:rsid w:val="00AD1AE6"/>
    <w:rsid w:val="00AD51C7"/>
    <w:rsid w:val="00AE11DC"/>
    <w:rsid w:val="00AE6723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6E0A"/>
    <w:rsid w:val="00B170B5"/>
    <w:rsid w:val="00B2771C"/>
    <w:rsid w:val="00B306EB"/>
    <w:rsid w:val="00B35AA8"/>
    <w:rsid w:val="00B40077"/>
    <w:rsid w:val="00B45264"/>
    <w:rsid w:val="00B52EEB"/>
    <w:rsid w:val="00B576A2"/>
    <w:rsid w:val="00B57E1C"/>
    <w:rsid w:val="00B77D14"/>
    <w:rsid w:val="00B8055F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41B2"/>
    <w:rsid w:val="00BC7505"/>
    <w:rsid w:val="00BD04A7"/>
    <w:rsid w:val="00BD5505"/>
    <w:rsid w:val="00BD6D13"/>
    <w:rsid w:val="00BE61F6"/>
    <w:rsid w:val="00C121D6"/>
    <w:rsid w:val="00C12E98"/>
    <w:rsid w:val="00C16D0D"/>
    <w:rsid w:val="00C17711"/>
    <w:rsid w:val="00C20306"/>
    <w:rsid w:val="00C208DE"/>
    <w:rsid w:val="00C236B5"/>
    <w:rsid w:val="00C40C56"/>
    <w:rsid w:val="00C413C8"/>
    <w:rsid w:val="00C42001"/>
    <w:rsid w:val="00C4480F"/>
    <w:rsid w:val="00C46768"/>
    <w:rsid w:val="00C5100D"/>
    <w:rsid w:val="00C61C3F"/>
    <w:rsid w:val="00C64B25"/>
    <w:rsid w:val="00C66DF6"/>
    <w:rsid w:val="00C7247F"/>
    <w:rsid w:val="00C76A11"/>
    <w:rsid w:val="00C808C5"/>
    <w:rsid w:val="00C90D9A"/>
    <w:rsid w:val="00C92C07"/>
    <w:rsid w:val="00C92D75"/>
    <w:rsid w:val="00C94CDA"/>
    <w:rsid w:val="00C96462"/>
    <w:rsid w:val="00C96752"/>
    <w:rsid w:val="00C96C9A"/>
    <w:rsid w:val="00CB37C0"/>
    <w:rsid w:val="00CB7C49"/>
    <w:rsid w:val="00CB7E86"/>
    <w:rsid w:val="00CC0F2F"/>
    <w:rsid w:val="00CC1829"/>
    <w:rsid w:val="00CC1A52"/>
    <w:rsid w:val="00CC78FC"/>
    <w:rsid w:val="00CD08AB"/>
    <w:rsid w:val="00CD0DD9"/>
    <w:rsid w:val="00CD5F2A"/>
    <w:rsid w:val="00CD7A67"/>
    <w:rsid w:val="00CE0D67"/>
    <w:rsid w:val="00CF2020"/>
    <w:rsid w:val="00D02421"/>
    <w:rsid w:val="00D0558E"/>
    <w:rsid w:val="00D06B65"/>
    <w:rsid w:val="00D15949"/>
    <w:rsid w:val="00D25B8B"/>
    <w:rsid w:val="00D2686C"/>
    <w:rsid w:val="00D27406"/>
    <w:rsid w:val="00D44288"/>
    <w:rsid w:val="00D447E1"/>
    <w:rsid w:val="00D463FE"/>
    <w:rsid w:val="00D555CC"/>
    <w:rsid w:val="00D6166A"/>
    <w:rsid w:val="00D6181A"/>
    <w:rsid w:val="00D750FE"/>
    <w:rsid w:val="00D80C36"/>
    <w:rsid w:val="00D817BB"/>
    <w:rsid w:val="00D81B00"/>
    <w:rsid w:val="00D85588"/>
    <w:rsid w:val="00D87A0B"/>
    <w:rsid w:val="00DA0250"/>
    <w:rsid w:val="00DA1838"/>
    <w:rsid w:val="00DA7F6E"/>
    <w:rsid w:val="00DB2282"/>
    <w:rsid w:val="00DB4CD8"/>
    <w:rsid w:val="00DC16B2"/>
    <w:rsid w:val="00DC4379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2CD7"/>
    <w:rsid w:val="00DF69DE"/>
    <w:rsid w:val="00E04950"/>
    <w:rsid w:val="00E05DEF"/>
    <w:rsid w:val="00E137D7"/>
    <w:rsid w:val="00E17A54"/>
    <w:rsid w:val="00E26931"/>
    <w:rsid w:val="00E36348"/>
    <w:rsid w:val="00E367F7"/>
    <w:rsid w:val="00E3713B"/>
    <w:rsid w:val="00E4215E"/>
    <w:rsid w:val="00E445D8"/>
    <w:rsid w:val="00E44F7D"/>
    <w:rsid w:val="00E5004E"/>
    <w:rsid w:val="00E51B64"/>
    <w:rsid w:val="00E556A8"/>
    <w:rsid w:val="00E57496"/>
    <w:rsid w:val="00E71AB1"/>
    <w:rsid w:val="00E76C81"/>
    <w:rsid w:val="00E771A9"/>
    <w:rsid w:val="00E84D6E"/>
    <w:rsid w:val="00E94CA6"/>
    <w:rsid w:val="00E97822"/>
    <w:rsid w:val="00EC2167"/>
    <w:rsid w:val="00EC742E"/>
    <w:rsid w:val="00ED24B9"/>
    <w:rsid w:val="00ED2851"/>
    <w:rsid w:val="00EE4C0F"/>
    <w:rsid w:val="00EE5AD0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63E15"/>
    <w:rsid w:val="00F66008"/>
    <w:rsid w:val="00F70EE0"/>
    <w:rsid w:val="00F72135"/>
    <w:rsid w:val="00F76880"/>
    <w:rsid w:val="00F805B1"/>
    <w:rsid w:val="00F8466D"/>
    <w:rsid w:val="00F957D8"/>
    <w:rsid w:val="00FA2A88"/>
    <w:rsid w:val="00FB46C6"/>
    <w:rsid w:val="00FB5D47"/>
    <w:rsid w:val="00FB69BE"/>
    <w:rsid w:val="00FB6DFE"/>
    <w:rsid w:val="00FB6E97"/>
    <w:rsid w:val="00FC719A"/>
    <w:rsid w:val="00FC7F5D"/>
    <w:rsid w:val="00FD23D7"/>
    <w:rsid w:val="00FE49E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  <w14:docId w14:val="587B43ED"/>
  <w15:chartTrackingRefBased/>
  <w15:docId w15:val="{3371FD07-3B42-4647-B896-12296364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492A"/>
    <w:rPr>
      <w:color w:val="605E5C"/>
      <w:shd w:val="clear" w:color="auto" w:fill="E1DFDD"/>
    </w:rPr>
  </w:style>
  <w:style w:type="paragraph" w:customStyle="1" w:styleId="PIupphjd">
    <w:name w:val="PI upphöjd"/>
    <w:basedOn w:val="Caption"/>
    <w:link w:val="PIupphjdChar"/>
    <w:qFormat/>
    <w:rsid w:val="000113E3"/>
    <w:pPr>
      <w:keepNext/>
      <w:spacing w:after="0"/>
      <w:ind w:left="-709" w:right="-710" w:firstLine="142"/>
      <w:jc w:val="both"/>
    </w:pPr>
    <w:rPr>
      <w:rFonts w:ascii="Arial" w:hAnsi="Arial" w:cs="Arial"/>
      <w:b/>
      <w:i w:val="0"/>
      <w:color w:val="auto"/>
      <w:sz w:val="20"/>
      <w:vertAlign w:val="superscript"/>
      <w:lang w:val="en-GB" w:eastAsia="sv-SE"/>
    </w:rPr>
  </w:style>
  <w:style w:type="character" w:customStyle="1" w:styleId="PIupphjdChar">
    <w:name w:val="PI upphöjd Char"/>
    <w:basedOn w:val="DefaultParagraphFont"/>
    <w:link w:val="PIupphjd"/>
    <w:rsid w:val="000113E3"/>
    <w:rPr>
      <w:rFonts w:ascii="Arial" w:hAnsi="Arial" w:cs="Arial"/>
      <w:b/>
      <w:iCs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0113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abproducts.caredx.com/" TargetMode="External"/><Relationship Id="rId2" Type="http://schemas.openxmlformats.org/officeDocument/2006/relationships/hyperlink" Target="https://labproducts.caredx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F1EF-611D-4D38-8064-D91E7FC9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84</Words>
  <Characters>6168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93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8-08-24T12:35:00Z</cp:lastPrinted>
  <dcterms:created xsi:type="dcterms:W3CDTF">2019-09-18T10:12:00Z</dcterms:created>
  <dcterms:modified xsi:type="dcterms:W3CDTF">2019-09-19T09:02:00Z</dcterms:modified>
</cp:coreProperties>
</file>